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04233C">
        <w:rPr>
          <w:sz w:val="20"/>
        </w:rPr>
        <w:t>9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036E75">
        <w:rPr>
          <w:sz w:val="20"/>
        </w:rPr>
        <w:t>ого</w:t>
      </w:r>
      <w:r w:rsidRPr="00405DB7">
        <w:rPr>
          <w:sz w:val="20"/>
        </w:rPr>
        <w:t xml:space="preserve"> участк</w:t>
      </w:r>
      <w:r w:rsidR="00036E75">
        <w:rPr>
          <w:sz w:val="20"/>
        </w:rPr>
        <w:t>а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036E7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4233C">
        <w:rPr>
          <w:b/>
          <w:u w:val="single"/>
        </w:rPr>
        <w:t>8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НО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6</w:t>
      </w:r>
      <w:r w:rsidRPr="00820748">
        <w:rPr>
          <w:b/>
        </w:rPr>
        <w:t xml:space="preserve"> </w:t>
      </w:r>
      <w:r w:rsidR="00036E75">
        <w:rPr>
          <w:b/>
        </w:rPr>
        <w:t>ОК</w:t>
      </w:r>
      <w:r w:rsidR="00232429">
        <w:rPr>
          <w:b/>
        </w:rPr>
        <w:t>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F7A4D">
        <w:rPr>
          <w:b/>
        </w:rPr>
        <w:t>10</w:t>
      </w:r>
      <w:r w:rsidRPr="00820748">
        <w:rPr>
          <w:b/>
        </w:rPr>
        <w:t xml:space="preserve"> </w:t>
      </w:r>
      <w:r w:rsidR="00036E75">
        <w:rPr>
          <w:b/>
        </w:rPr>
        <w:t>НО</w:t>
      </w:r>
      <w:r w:rsidR="00532E61">
        <w:rPr>
          <w:b/>
        </w:rPr>
        <w:t>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3F7A4D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3</w:t>
      </w:r>
      <w:r w:rsidR="00031747" w:rsidRPr="00820748">
        <w:rPr>
          <w:b/>
        </w:rPr>
        <w:t xml:space="preserve"> </w:t>
      </w:r>
      <w:r w:rsidR="00036E75">
        <w:rPr>
          <w:b/>
        </w:rPr>
        <w:t>НО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494223" w:rsidRPr="00B25DAB" w:rsidRDefault="00494223" w:rsidP="00494223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200</w:t>
      </w:r>
      <w:r w:rsidRPr="00B25DAB">
        <w:rPr>
          <w:b/>
        </w:rPr>
        <w:t xml:space="preserve"> площадью </w:t>
      </w:r>
      <w:r>
        <w:rPr>
          <w:b/>
        </w:rPr>
        <w:t xml:space="preserve">301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494223" w:rsidRPr="00B25DAB" w:rsidRDefault="00494223" w:rsidP="0049422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8.09.2020 </w:t>
      </w:r>
      <w:r w:rsidRPr="00B25DAB">
        <w:t xml:space="preserve">№ </w:t>
      </w:r>
      <w:r>
        <w:t xml:space="preserve">360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494223" w:rsidRPr="00B80197" w:rsidRDefault="00494223" w:rsidP="0049422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>
              <w:t>49:09:031712:200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94223" w:rsidRPr="009979EE" w:rsidRDefault="00494223" w:rsidP="00E1427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>
              <w:t>3014 кв. м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94223" w:rsidRPr="00B25DAB" w:rsidTr="00E14277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suppressAutoHyphens/>
              <w:spacing w:line="240" w:lineRule="auto"/>
              <w:jc w:val="both"/>
            </w:pPr>
            <w:proofErr w:type="gramStart"/>
            <w:r>
              <w:t xml:space="preserve">земельный участок с кадастровым № 49:09:031712:51 </w:t>
            </w:r>
            <w:r w:rsidRPr="008270AD">
              <w:t>под зданием аэровокзала</w:t>
            </w:r>
            <w:proofErr w:type="gramEnd"/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4223" w:rsidRPr="00B25DAB" w:rsidTr="00E1427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494223" w:rsidRPr="00B80197" w:rsidRDefault="00494223" w:rsidP="00E14277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494223" w:rsidRDefault="00494223" w:rsidP="00E1427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94223" w:rsidRDefault="00494223" w:rsidP="00E1427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494223" w:rsidRPr="00B25DAB" w:rsidRDefault="00494223" w:rsidP="00E1427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494223" w:rsidRPr="00603805" w:rsidRDefault="00494223" w:rsidP="00E14277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28</w:t>
            </w:r>
            <w:r w:rsidRPr="00D43BB8">
              <w:t>.0</w:t>
            </w:r>
            <w:r>
              <w:t>7</w:t>
            </w:r>
            <w:r w:rsidRPr="00D43BB8">
              <w:t>.2020 № 08-</w:t>
            </w:r>
            <w:r>
              <w:t>1795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9</w:t>
            </w:r>
            <w:r w:rsidRPr="00603805">
              <w:t>.</w:t>
            </w:r>
            <w:r>
              <w:t>07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5464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494223" w:rsidRPr="00603805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94223" w:rsidRPr="00B25DAB" w:rsidTr="00E14277">
        <w:trPr>
          <w:jc w:val="center"/>
        </w:trPr>
        <w:tc>
          <w:tcPr>
            <w:tcW w:w="3926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494223" w:rsidRPr="00B25DAB" w:rsidRDefault="00494223" w:rsidP="00E1427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494223" w:rsidRPr="00B80197" w:rsidRDefault="00494223" w:rsidP="00494223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</w:t>
      </w:r>
      <w:r>
        <w:t>353 000,00</w:t>
      </w:r>
      <w:r w:rsidRPr="00B80197">
        <w:t xml:space="preserve"> (</w:t>
      </w:r>
      <w:r>
        <w:t>триста пятьдесят три тысячи</w:t>
      </w:r>
      <w:r w:rsidRPr="00B80197">
        <w:t xml:space="preserve">) рублей 00 копеек (НДС не облагается). </w:t>
      </w:r>
    </w:p>
    <w:p w:rsidR="00494223" w:rsidRPr="00B80197" w:rsidRDefault="00494223" w:rsidP="0049422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>
        <w:t xml:space="preserve">10 000,00 </w:t>
      </w:r>
      <w:r w:rsidRPr="00B80197">
        <w:t>(</w:t>
      </w:r>
      <w:r>
        <w:t>десять тысяч</w:t>
      </w:r>
      <w:r w:rsidRPr="00B80197">
        <w:t xml:space="preserve">) рублей 00 копеек. </w:t>
      </w:r>
    </w:p>
    <w:p w:rsidR="00494223" w:rsidRPr="00B80197" w:rsidRDefault="00494223" w:rsidP="0049422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53 000,00</w:t>
      </w:r>
      <w:r w:rsidRPr="00B80197">
        <w:t xml:space="preserve"> (</w:t>
      </w:r>
      <w:r>
        <w:t>триста пятьдесят три тысячи</w:t>
      </w:r>
      <w:r w:rsidRPr="00B80197">
        <w:t xml:space="preserve">) рублей 00 копеек. </w:t>
      </w:r>
    </w:p>
    <w:p w:rsidR="00494223" w:rsidRPr="00B80197" w:rsidRDefault="00494223" w:rsidP="0049422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4</w:t>
      </w:r>
      <w:r w:rsidRPr="00B80197">
        <w:t xml:space="preserve"> месяц</w:t>
      </w:r>
      <w:r>
        <w:t>а</w:t>
      </w:r>
      <w:r w:rsidRPr="00B80197">
        <w:t>.</w:t>
      </w:r>
    </w:p>
    <w:p w:rsidR="00494223" w:rsidRPr="00B80197" w:rsidRDefault="00494223" w:rsidP="00494223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B766C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126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3C7E-4F21-42EF-B246-4FA79F8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11T22:49:00Z</cp:lastPrinted>
  <dcterms:created xsi:type="dcterms:W3CDTF">2020-10-12T22:41:00Z</dcterms:created>
  <dcterms:modified xsi:type="dcterms:W3CDTF">2020-10-12T22:41:00Z</dcterms:modified>
</cp:coreProperties>
</file>